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63" w:rsidRDefault="00F47963"/>
    <w:p w:rsidR="00F47963" w:rsidRDefault="00F47963"/>
    <w:p w:rsidR="00F47963" w:rsidRDefault="003E0D86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</w:t>
      </w:r>
      <w:r w:rsidR="00401EE7">
        <w:rPr>
          <w:rFonts w:asciiTheme="majorHAnsi" w:hAnsiTheme="majorHAnsi" w:cstheme="majorHAnsi"/>
          <w:b/>
          <w:bCs/>
          <w:sz w:val="28"/>
          <w:szCs w:val="28"/>
        </w:rPr>
        <w:t xml:space="preserve"> nº</w:t>
      </w:r>
      <w:bookmarkStart w:id="0" w:name="_GoBack"/>
      <w:bookmarkEnd w:id="0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01EE7">
        <w:rPr>
          <w:rFonts w:asciiTheme="majorHAnsi" w:hAnsiTheme="majorHAnsi" w:cstheme="majorHAnsi"/>
          <w:b/>
          <w:bCs/>
          <w:sz w:val="28"/>
          <w:szCs w:val="28"/>
        </w:rPr>
        <w:t>691/2023</w:t>
      </w:r>
    </w:p>
    <w:p w:rsidR="00F47963" w:rsidRDefault="00F47963">
      <w:pPr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rPr>
          <w:rFonts w:asciiTheme="majorHAnsi" w:hAnsiTheme="majorHAnsi" w:cstheme="majorHAnsi"/>
          <w:sz w:val="28"/>
          <w:szCs w:val="28"/>
        </w:rPr>
      </w:pPr>
    </w:p>
    <w:p w:rsidR="00F47963" w:rsidRDefault="003E0D8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i/>
          <w:iCs/>
          <w:sz w:val="28"/>
          <w:szCs w:val="28"/>
        </w:rPr>
        <w:t>ao Senhor Prefeito que determine a Secretaria de Meio Ambiente a arborização das ruas Vereador Benedito Alves e Milton Gonçalves na Vila da Palha.</w:t>
      </w:r>
    </w:p>
    <w:p w:rsidR="00F47963" w:rsidRDefault="00F47963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3E0D86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:rsidR="00F47963" w:rsidRDefault="00F47963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3E0D8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Calibri Light" w:hAnsi="Calibri Light" w:cstheme="majorHAnsi"/>
          <w:sz w:val="28"/>
          <w:szCs w:val="28"/>
        </w:rPr>
        <w:t xml:space="preserve">A arborização se faz necessária tendo em vista o cuidado com o </w:t>
      </w:r>
      <w:r>
        <w:rPr>
          <w:rFonts w:ascii="Calibri Light" w:hAnsi="Calibri Light" w:cstheme="majorHAnsi"/>
          <w:sz w:val="28"/>
          <w:szCs w:val="28"/>
        </w:rPr>
        <w:t>Meio ambiente e a comodidade para com os moradores.</w:t>
      </w:r>
    </w:p>
    <w:p w:rsidR="00F47963" w:rsidRDefault="00F47963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rPr>
          <w:rFonts w:asciiTheme="majorHAnsi" w:hAnsiTheme="majorHAnsi" w:cstheme="majorHAnsi"/>
          <w:sz w:val="28"/>
          <w:szCs w:val="28"/>
        </w:rPr>
      </w:pPr>
    </w:p>
    <w:p w:rsidR="00F47963" w:rsidRDefault="003E0D86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26 de maio de 2023.</w:t>
      </w:r>
    </w:p>
    <w:p w:rsidR="00F47963" w:rsidRDefault="00F47963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F47963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47963" w:rsidRDefault="003E0D8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:rsidR="00F47963" w:rsidRDefault="003E0D8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F47963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86" w:rsidRDefault="003E0D86">
      <w:r>
        <w:separator/>
      </w:r>
    </w:p>
  </w:endnote>
  <w:endnote w:type="continuationSeparator" w:id="0">
    <w:p w:rsidR="003E0D86" w:rsidRDefault="003E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86" w:rsidRDefault="003E0D86">
      <w:r>
        <w:separator/>
      </w:r>
    </w:p>
  </w:footnote>
  <w:footnote w:type="continuationSeparator" w:id="0">
    <w:p w:rsidR="003E0D86" w:rsidRDefault="003E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63" w:rsidRDefault="00F47963">
    <w:pPr>
      <w:pStyle w:val="Cabealho"/>
    </w:pPr>
  </w:p>
  <w:p w:rsidR="00F47963" w:rsidRDefault="003E0D86">
    <w:pPr>
      <w:pStyle w:val="Cabealho"/>
      <w:ind w:left="-426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47963" w:rsidRDefault="003E0D86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Registro</w:t>
                          </w:r>
                        </w:p>
                        <w:p w:rsidR="00F47963" w:rsidRDefault="003E0D86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:rsidR="00F47963" w:rsidRDefault="003E0D86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:rsidR="00F47963" w:rsidRDefault="003E0D86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:rsidR="00F47963" w:rsidRDefault="003E0D86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:rsidR="00F47963" w:rsidRDefault="003E0D86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pict>
        <v:shapetype id="_x0000_tole_rId1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>
        <v:shape id="ole_rId1" o:spid="_x0000_s2049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47038562" r:id="rId2"/>
      </w:object>
    </w:r>
  </w:p>
  <w:p w:rsidR="00F47963" w:rsidRDefault="003E0D86">
    <w:pPr>
      <w:pStyle w:val="Cabealho"/>
    </w:pPr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2" name="Elipse 2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etângulo 4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47963" w:rsidRDefault="003E0D8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:rsidR="00F47963" w:rsidRDefault="00F47963">
                            <w:pPr>
                              <w:overflowPunct w:val="0"/>
                              <w:jc w:val="center"/>
                            </w:pPr>
                          </w:p>
                          <w:p w:rsidR="00F47963" w:rsidRDefault="003E0D8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Câmara Municipal REGISTR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FLS______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  <w:p w:rsidR="00F47963" w:rsidRDefault="00F47963">
    <w:pPr>
      <w:pStyle w:val="Cabealho"/>
    </w:pPr>
  </w:p>
  <w:p w:rsidR="00F47963" w:rsidRDefault="00F47963">
    <w:pPr>
      <w:pStyle w:val="Cabealho"/>
    </w:pPr>
  </w:p>
  <w:p w:rsidR="00F47963" w:rsidRDefault="00F47963">
    <w:pPr>
      <w:pStyle w:val="Cabealho"/>
    </w:pPr>
  </w:p>
  <w:p w:rsidR="00F47963" w:rsidRDefault="00F47963">
    <w:pPr>
      <w:pStyle w:val="Cabealho"/>
    </w:pPr>
  </w:p>
  <w:p w:rsidR="00F47963" w:rsidRDefault="003E0D8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:rsidR="00F47963" w:rsidRDefault="00F47963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716"/>
    <w:multiLevelType w:val="multilevel"/>
    <w:tmpl w:val="4ADC5F18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2C6098"/>
    <w:multiLevelType w:val="multilevel"/>
    <w:tmpl w:val="05061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E94C9A"/>
    <w:multiLevelType w:val="multilevel"/>
    <w:tmpl w:val="FD402C10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682360FF"/>
    <w:multiLevelType w:val="multilevel"/>
    <w:tmpl w:val="D1AC3B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24A547D"/>
    <w:multiLevelType w:val="multilevel"/>
    <w:tmpl w:val="E7E27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63"/>
    <w:rsid w:val="003E0D86"/>
    <w:rsid w:val="00401EE7"/>
    <w:rsid w:val="00F4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DA2EB8"/>
  <w15:docId w15:val="{136EF793-CE9C-4F7A-A74D-3EC985BE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6C4-CCD8-4B75-B19C-F6E2750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5</cp:revision>
  <cp:lastPrinted>2021-01-24T12:45:00Z</cp:lastPrinted>
  <dcterms:created xsi:type="dcterms:W3CDTF">2023-04-25T15:52:00Z</dcterms:created>
  <dcterms:modified xsi:type="dcterms:W3CDTF">2023-05-31T14:43:00Z</dcterms:modified>
  <dc:language>pt-BR</dc:language>
</cp:coreProperties>
</file>